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72AC7486" w:rsidR="006E58ED" w:rsidRPr="00692280" w:rsidRDefault="006E58ED" w:rsidP="001868EA">
      <w:pPr>
        <w:jc w:val="both"/>
        <w:rPr>
          <w:b/>
          <w:bCs/>
          <w:sz w:val="24"/>
          <w:szCs w:val="24"/>
          <w:lang w:val="en-US"/>
        </w:rPr>
      </w:pPr>
      <w:r w:rsidRPr="00692280">
        <w:rPr>
          <w:b/>
          <w:bCs/>
          <w:sz w:val="28"/>
          <w:szCs w:val="28"/>
          <w:lang w:val="en-US"/>
        </w:rPr>
        <w:t xml:space="preserve">                                                                                                                   -</w:t>
      </w:r>
      <w:r w:rsidR="00DD6D8C">
        <w:rPr>
          <w:b/>
          <w:bCs/>
          <w:sz w:val="28"/>
          <w:szCs w:val="28"/>
          <w:lang w:val="en-US"/>
        </w:rPr>
        <w:t>G MADHANKUMAR</w:t>
      </w:r>
      <w:r w:rsidR="00967D0F">
        <w:rPr>
          <w:b/>
          <w:bCs/>
          <w:sz w:val="24"/>
          <w:szCs w:val="24"/>
          <w:lang w:val="en-US"/>
        </w:rPr>
        <w:t xml:space="preserve"> </w:t>
      </w:r>
    </w:p>
    <w:p w14:paraId="0128EB24" w14:textId="2790ACEE" w:rsidR="006E58ED" w:rsidRPr="00692280" w:rsidRDefault="006E58ED" w:rsidP="001868EA">
      <w:pPr>
        <w:jc w:val="both"/>
        <w:rPr>
          <w:b/>
          <w:bCs/>
          <w:sz w:val="24"/>
          <w:szCs w:val="24"/>
          <w:lang w:val="en-US"/>
        </w:rPr>
      </w:pPr>
      <w:r w:rsidRPr="00692280">
        <w:rPr>
          <w:b/>
          <w:bCs/>
          <w:sz w:val="24"/>
          <w:szCs w:val="24"/>
          <w:lang w:val="en-US"/>
        </w:rPr>
        <w:t xml:space="preserve">                                                                                                                                                     51</w:t>
      </w:r>
      <w:r w:rsidR="00967D0F">
        <w:rPr>
          <w:b/>
          <w:bCs/>
          <w:sz w:val="24"/>
          <w:szCs w:val="24"/>
          <w:lang w:val="en-US"/>
        </w:rPr>
        <w:t>1721</w:t>
      </w:r>
      <w:r w:rsidR="00DD6D8C">
        <w:rPr>
          <w:b/>
          <w:bCs/>
          <w:sz w:val="24"/>
          <w:szCs w:val="24"/>
          <w:lang w:val="en-US"/>
        </w:rPr>
        <w:t>104007</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9">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0">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2"/>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3">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5">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7">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0">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8">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29">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0">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1">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2">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A64BD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66F2" w14:textId="77777777" w:rsidR="00A64BD2" w:rsidRDefault="00A64BD2" w:rsidP="006E58ED">
      <w:pPr>
        <w:spacing w:after="0" w:line="240" w:lineRule="auto"/>
      </w:pPr>
      <w:r>
        <w:separator/>
      </w:r>
    </w:p>
  </w:endnote>
  <w:endnote w:type="continuationSeparator" w:id="0">
    <w:p w14:paraId="0C32007C" w14:textId="77777777" w:rsidR="00A64BD2" w:rsidRDefault="00A64BD2"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7C21" w14:textId="77777777" w:rsidR="00A64BD2" w:rsidRDefault="00A64BD2" w:rsidP="006E58ED">
      <w:pPr>
        <w:spacing w:after="0" w:line="240" w:lineRule="auto"/>
      </w:pPr>
      <w:r>
        <w:separator/>
      </w:r>
    </w:p>
  </w:footnote>
  <w:footnote w:type="continuationSeparator" w:id="0">
    <w:p w14:paraId="3B86CD9F" w14:textId="77777777" w:rsidR="00A64BD2" w:rsidRDefault="00A64BD2" w:rsidP="006E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0590740">
    <w:abstractNumId w:val="1"/>
  </w:num>
  <w:num w:numId="2" w16cid:durableId="946618305">
    <w:abstractNumId w:val="3"/>
  </w:num>
  <w:num w:numId="3" w16cid:durableId="371735435">
    <w:abstractNumId w:val="0"/>
  </w:num>
  <w:num w:numId="4" w16cid:durableId="1104032796">
    <w:abstractNumId w:val="4"/>
  </w:num>
  <w:num w:numId="5" w16cid:durableId="800273533">
    <w:abstractNumId w:val="5"/>
  </w:num>
  <w:num w:numId="6" w16cid:durableId="205226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7A"/>
    <w:rsid w:val="00074826"/>
    <w:rsid w:val="000B4A45"/>
    <w:rsid w:val="000E227B"/>
    <w:rsid w:val="001868EA"/>
    <w:rsid w:val="001B7172"/>
    <w:rsid w:val="00353B7A"/>
    <w:rsid w:val="003A57BC"/>
    <w:rsid w:val="003C716B"/>
    <w:rsid w:val="004911D2"/>
    <w:rsid w:val="004A5377"/>
    <w:rsid w:val="00546B04"/>
    <w:rsid w:val="005519C2"/>
    <w:rsid w:val="005F4CFB"/>
    <w:rsid w:val="00627C9B"/>
    <w:rsid w:val="00692280"/>
    <w:rsid w:val="006A4899"/>
    <w:rsid w:val="006E4A7E"/>
    <w:rsid w:val="006E58ED"/>
    <w:rsid w:val="006F55C0"/>
    <w:rsid w:val="008B7155"/>
    <w:rsid w:val="0092364A"/>
    <w:rsid w:val="00967D0F"/>
    <w:rsid w:val="00995CFA"/>
    <w:rsid w:val="00A170A7"/>
    <w:rsid w:val="00A64BD2"/>
    <w:rsid w:val="00A82CAB"/>
    <w:rsid w:val="00B009D7"/>
    <w:rsid w:val="00B018BE"/>
    <w:rsid w:val="00B03FE7"/>
    <w:rsid w:val="00B215DF"/>
    <w:rsid w:val="00BF06B7"/>
    <w:rsid w:val="00C74DB6"/>
    <w:rsid w:val="00CD5501"/>
    <w:rsid w:val="00D83B05"/>
    <w:rsid w:val="00DD6D8C"/>
    <w:rsid w:val="00E77781"/>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15:docId w15:val="{6DEE8444-EB8A-41B8-9F3A-EAE54908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682E-C5AC-4586-8365-8EE6352F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sh k</dc:creator>
  <cp:keywords/>
  <dc:description/>
  <cp:lastModifiedBy>Dewansh k</cp:lastModifiedBy>
  <cp:revision>7</cp:revision>
  <dcterms:created xsi:type="dcterms:W3CDTF">2024-04-07T14:47:00Z</dcterms:created>
  <dcterms:modified xsi:type="dcterms:W3CDTF">2024-04-08T10:57:00Z</dcterms:modified>
</cp:coreProperties>
</file>